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19篇  工厂管理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19篇  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99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19篇  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